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B41" w:rsidRDefault="00566B41" w:rsidP="00566B41">
      <w:pPr>
        <w:spacing w:after="0" w:line="240" w:lineRule="auto"/>
        <w:ind w:left="142" w:hanging="1418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12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s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H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a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erimaan</w:t>
      </w:r>
      <w:proofErr w:type="spellEnd"/>
      <w:r>
        <w:rPr>
          <w:rFonts w:ascii="Times New Roman" w:hAnsi="Times New Roman" w:cs="Times New Roman"/>
          <w:sz w:val="24"/>
        </w:rPr>
        <w:t xml:space="preserve">, Total </w:t>
      </w:r>
      <w:proofErr w:type="spellStart"/>
      <w:r>
        <w:rPr>
          <w:rFonts w:ascii="Times New Roman" w:hAnsi="Times New Roman" w:cs="Times New Roman"/>
          <w:sz w:val="24"/>
        </w:rPr>
        <w:t>Bi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ndapatan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ahata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b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wit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Kecam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la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bupaten</w:t>
      </w:r>
      <w:proofErr w:type="spellEnd"/>
      <w:r>
        <w:rPr>
          <w:rFonts w:ascii="Times New Roman" w:hAnsi="Times New Roman" w:cs="Times New Roman"/>
          <w:sz w:val="24"/>
        </w:rPr>
        <w:t xml:space="preserve"> Lombok </w:t>
      </w:r>
      <w:proofErr w:type="spellStart"/>
      <w:r>
        <w:rPr>
          <w:rFonts w:ascii="Times New Roman" w:hAnsi="Times New Roman" w:cs="Times New Roman"/>
          <w:sz w:val="24"/>
        </w:rPr>
        <w:t>Tim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20</w:t>
      </w:r>
    </w:p>
    <w:tbl>
      <w:tblPr>
        <w:tblW w:w="10207" w:type="dxa"/>
        <w:tblInd w:w="-1168" w:type="dxa"/>
        <w:tblLayout w:type="fixed"/>
        <w:tblLook w:val="04A0"/>
      </w:tblPr>
      <w:tblGrid>
        <w:gridCol w:w="1418"/>
        <w:gridCol w:w="992"/>
        <w:gridCol w:w="1276"/>
        <w:gridCol w:w="1276"/>
        <w:gridCol w:w="1701"/>
        <w:gridCol w:w="1559"/>
        <w:gridCol w:w="1985"/>
      </w:tblGrid>
      <w:tr w:rsidR="00566B41" w:rsidRPr="00B97EA6" w:rsidTr="00566B41">
        <w:trPr>
          <w:trHeight w:val="7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Luas</w:t>
            </w:r>
            <w:proofErr w:type="spellEnd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Areal</w:t>
            </w:r>
          </w:p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(H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roduk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asah</w:t>
            </w:r>
            <w:proofErr w:type="spellEnd"/>
          </w:p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(</w:t>
            </w: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al</w:t>
            </w:r>
            <w:proofErr w:type="spellEnd"/>
          </w:p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(</w:t>
            </w: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dapatan</w:t>
            </w:r>
            <w:proofErr w:type="spellEnd"/>
          </w:p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(</w:t>
            </w: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Total </w:t>
            </w: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iaya</w:t>
            </w:r>
            <w:proofErr w:type="spellEnd"/>
          </w:p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(</w:t>
            </w: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Keuntungan</w:t>
            </w:r>
            <w:proofErr w:type="spellEnd"/>
          </w:p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(</w:t>
            </w: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3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368421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21.1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6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608452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52.2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712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720467.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67.12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72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80388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388.1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12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20269.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269.08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56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568451.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51.25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528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536448.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48.25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848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857114.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114.35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168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177155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155.3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856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864742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742.2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72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80395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395.1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456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464444.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44.25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04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12326.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326.23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56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569334.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334.35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872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880999.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999.27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72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80400.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00.12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928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937133.2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133.29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64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649098.2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098.28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52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529459.3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459.38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72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80404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04.1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4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201.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31799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72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862.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711138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76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743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751257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36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44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351556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25.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191575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2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926.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191074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2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267.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11733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528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991472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8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389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71611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7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750.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751250</w:t>
            </w:r>
          </w:p>
        </w:tc>
      </w:tr>
      <w:tr w:rsidR="00566B41" w:rsidRPr="00B97EA6" w:rsidTr="00566B41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.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9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175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9771439.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1980560</w:t>
            </w:r>
          </w:p>
        </w:tc>
      </w:tr>
      <w:tr w:rsidR="00566B41" w:rsidRPr="00B97EA6" w:rsidTr="00566B41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LL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32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58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659047.9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99352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161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29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295239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996760</w:t>
            </w:r>
          </w:p>
        </w:tc>
      </w:tr>
    </w:tbl>
    <w:p w:rsidR="00566B41" w:rsidRDefault="00566B41" w:rsidP="00566B41">
      <w:pPr>
        <w:ind w:left="-1276"/>
        <w:jc w:val="left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</w:rPr>
        <w:t>DiolahTahun</w:t>
      </w:r>
      <w:proofErr w:type="spellEnd"/>
      <w:r>
        <w:rPr>
          <w:rFonts w:ascii="Times New Roman" w:hAnsi="Times New Roman" w:cs="Times New Roman"/>
          <w:sz w:val="24"/>
        </w:rPr>
        <w:t xml:space="preserve"> 2020</w:t>
      </w:r>
    </w:p>
    <w:p w:rsidR="00566B41" w:rsidRDefault="00566B41" w:rsidP="00566B41">
      <w:pPr>
        <w:jc w:val="left"/>
        <w:rPr>
          <w:rFonts w:ascii="Times New Roman" w:hAnsi="Times New Roman" w:cs="Times New Roman"/>
          <w:sz w:val="24"/>
        </w:rPr>
      </w:pPr>
    </w:p>
    <w:p w:rsidR="00566B41" w:rsidRDefault="00566B41" w:rsidP="00F9292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1</w:t>
      </w:r>
      <w:r w:rsidR="00F9292D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Distrib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dag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p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dag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ahatani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r w:rsidR="00F9292D"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Cab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wit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Kecam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la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292D">
        <w:rPr>
          <w:rFonts w:ascii="Times New Roman" w:hAnsi="Times New Roman" w:cs="Times New Roman"/>
          <w:sz w:val="24"/>
        </w:rPr>
        <w:t>Kabupaten</w:t>
      </w:r>
      <w:proofErr w:type="spellEnd"/>
      <w:r w:rsidR="00F9292D">
        <w:rPr>
          <w:rFonts w:ascii="Times New Roman" w:hAnsi="Times New Roman" w:cs="Times New Roman"/>
          <w:sz w:val="24"/>
        </w:rPr>
        <w:t xml:space="preserve"> Lombok </w:t>
      </w:r>
      <w:proofErr w:type="spellStart"/>
      <w:r>
        <w:rPr>
          <w:rFonts w:ascii="Times New Roman" w:hAnsi="Times New Roman" w:cs="Times New Roman"/>
          <w:sz w:val="24"/>
        </w:rPr>
        <w:t>Timur</w:t>
      </w:r>
      <w:proofErr w:type="spellEnd"/>
      <w:r w:rsidR="00F9292D">
        <w:rPr>
          <w:rFonts w:ascii="Times New Roman" w:hAnsi="Times New Roman" w:cs="Times New Roman"/>
          <w:sz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20</w:t>
      </w:r>
    </w:p>
    <w:tbl>
      <w:tblPr>
        <w:tblW w:w="7938" w:type="dxa"/>
        <w:tblInd w:w="108" w:type="dxa"/>
        <w:tblLayout w:type="fixed"/>
        <w:tblLook w:val="04A0"/>
      </w:tblPr>
      <w:tblGrid>
        <w:gridCol w:w="709"/>
        <w:gridCol w:w="1134"/>
        <w:gridCol w:w="1701"/>
        <w:gridCol w:w="1134"/>
        <w:gridCol w:w="1418"/>
        <w:gridCol w:w="1842"/>
      </w:tblGrid>
      <w:tr w:rsidR="00566B41" w:rsidRPr="00EE526B" w:rsidTr="00566B41">
        <w:trPr>
          <w:trHeight w:val="6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eli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Dar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mbelian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P (Kg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a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eli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(</w:t>
            </w: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Kg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il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erimaan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</w:t>
            </w: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al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P (</w:t>
            </w: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Kg)</w:t>
            </w:r>
          </w:p>
        </w:tc>
      </w:tr>
      <w:tr w:rsidR="00566B41" w:rsidRPr="00EE526B" w:rsidTr="00566B41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566B41" w:rsidRPr="00EE526B" w:rsidTr="00566B4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tan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</w:t>
            </w:r>
          </w:p>
        </w:tc>
      </w:tr>
      <w:tr w:rsidR="00566B41" w:rsidRPr="00EE526B" w:rsidTr="00566B4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tani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6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</w:t>
            </w:r>
          </w:p>
        </w:tc>
      </w:tr>
      <w:tr w:rsidR="00566B41" w:rsidRPr="00EE526B" w:rsidTr="00566B4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tani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6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</w:t>
            </w:r>
          </w:p>
        </w:tc>
      </w:tr>
      <w:tr w:rsidR="00566B41" w:rsidRPr="00EE526B" w:rsidTr="00566B41">
        <w:trPr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  <w:proofErr w:type="spellStart"/>
            <w:r w:rsidRPr="00EE52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2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</w:t>
            </w:r>
          </w:p>
        </w:tc>
      </w:tr>
      <w:tr w:rsidR="00566B41" w:rsidRPr="00EE526B" w:rsidTr="00566B41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566B41" w:rsidRPr="00EE526B" w:rsidTr="00566B41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eli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Dar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mbelian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B (Kg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a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eli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B (</w:t>
            </w: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Kg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il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erimaan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</w:t>
            </w: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al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B (</w:t>
            </w: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Kg)</w:t>
            </w:r>
          </w:p>
        </w:tc>
      </w:tr>
      <w:tr w:rsidR="00566B41" w:rsidRPr="00EE526B" w:rsidTr="00566B41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566B41" w:rsidRPr="00EE526B" w:rsidTr="00566B4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gepu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000</w:t>
            </w:r>
          </w:p>
        </w:tc>
      </w:tr>
      <w:tr w:rsidR="00566B41" w:rsidRPr="00EE526B" w:rsidTr="00566B4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gepul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0000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000</w:t>
            </w:r>
          </w:p>
        </w:tc>
      </w:tr>
      <w:tr w:rsidR="00566B41" w:rsidRPr="00EE526B" w:rsidTr="00566B4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gepul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000</w:t>
            </w:r>
          </w:p>
        </w:tc>
      </w:tr>
      <w:tr w:rsidR="00566B41" w:rsidRPr="00EE526B" w:rsidTr="00566B41">
        <w:trPr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  <w:proofErr w:type="spellStart"/>
            <w:r w:rsidRPr="00EE52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3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2000</w:t>
            </w:r>
          </w:p>
        </w:tc>
      </w:tr>
    </w:tbl>
    <w:p w:rsidR="00566B41" w:rsidRDefault="00566B41" w:rsidP="00566B41">
      <w:pPr>
        <w:jc w:val="left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</w:rPr>
        <w:t>Diolah</w:t>
      </w:r>
      <w:proofErr w:type="spellEnd"/>
    </w:p>
    <w:p w:rsidR="00566B41" w:rsidRDefault="00566B41" w:rsidP="00566B41">
      <w:pPr>
        <w:jc w:val="left"/>
        <w:rPr>
          <w:rFonts w:ascii="Times New Roman" w:hAnsi="Times New Roman" w:cs="Times New Roman"/>
          <w:sz w:val="24"/>
        </w:rPr>
      </w:pPr>
    </w:p>
    <w:p w:rsidR="00566B41" w:rsidRDefault="00566B41" w:rsidP="00566B41">
      <w:pPr>
        <w:jc w:val="left"/>
        <w:rPr>
          <w:rFonts w:ascii="Times New Roman" w:hAnsi="Times New Roman" w:cs="Times New Roman"/>
          <w:sz w:val="24"/>
        </w:rPr>
      </w:pPr>
    </w:p>
    <w:p w:rsidR="00566B41" w:rsidRDefault="00566B41" w:rsidP="00566B41">
      <w:pPr>
        <w:jc w:val="left"/>
        <w:rPr>
          <w:rFonts w:ascii="Times New Roman" w:hAnsi="Times New Roman" w:cs="Times New Roman"/>
          <w:sz w:val="24"/>
        </w:rPr>
      </w:pPr>
    </w:p>
    <w:p w:rsidR="00F9292D" w:rsidRDefault="00F9292D" w:rsidP="00566B41">
      <w:pPr>
        <w:jc w:val="left"/>
        <w:rPr>
          <w:rFonts w:ascii="Times New Roman" w:hAnsi="Times New Roman" w:cs="Times New Roman"/>
          <w:sz w:val="24"/>
        </w:rPr>
      </w:pPr>
    </w:p>
    <w:p w:rsidR="00F9292D" w:rsidRDefault="00F9292D" w:rsidP="00566B41">
      <w:pPr>
        <w:jc w:val="left"/>
        <w:rPr>
          <w:rFonts w:ascii="Times New Roman" w:hAnsi="Times New Roman" w:cs="Times New Roman"/>
          <w:sz w:val="24"/>
        </w:rPr>
      </w:pPr>
    </w:p>
    <w:p w:rsidR="00F9292D" w:rsidRDefault="00F9292D" w:rsidP="00566B41">
      <w:pPr>
        <w:jc w:val="left"/>
        <w:rPr>
          <w:rFonts w:ascii="Times New Roman" w:hAnsi="Times New Roman" w:cs="Times New Roman"/>
          <w:sz w:val="24"/>
        </w:rPr>
      </w:pPr>
    </w:p>
    <w:p w:rsidR="00F9292D" w:rsidRDefault="00F9292D" w:rsidP="00566B41">
      <w:pPr>
        <w:jc w:val="left"/>
        <w:rPr>
          <w:rFonts w:ascii="Times New Roman" w:hAnsi="Times New Roman" w:cs="Times New Roman"/>
          <w:sz w:val="24"/>
        </w:rPr>
      </w:pPr>
    </w:p>
    <w:p w:rsidR="00F9292D" w:rsidRDefault="00F9292D" w:rsidP="00566B41">
      <w:pPr>
        <w:jc w:val="left"/>
        <w:rPr>
          <w:rFonts w:ascii="Times New Roman" w:hAnsi="Times New Roman" w:cs="Times New Roman"/>
          <w:sz w:val="24"/>
        </w:rPr>
      </w:pPr>
    </w:p>
    <w:p w:rsidR="00F9292D" w:rsidRDefault="00F9292D" w:rsidP="00566B41">
      <w:pPr>
        <w:jc w:val="left"/>
        <w:rPr>
          <w:rFonts w:ascii="Times New Roman" w:hAnsi="Times New Roman" w:cs="Times New Roman"/>
          <w:sz w:val="24"/>
        </w:rPr>
      </w:pPr>
    </w:p>
    <w:p w:rsidR="00F9292D" w:rsidRDefault="00F9292D" w:rsidP="00566B41">
      <w:pPr>
        <w:jc w:val="left"/>
        <w:rPr>
          <w:rFonts w:ascii="Times New Roman" w:hAnsi="Times New Roman" w:cs="Times New Roman"/>
          <w:sz w:val="24"/>
        </w:rPr>
      </w:pPr>
    </w:p>
    <w:p w:rsidR="00566B41" w:rsidRDefault="00F9292D" w:rsidP="00F9292D">
      <w:pPr>
        <w:spacing w:after="0" w:line="240" w:lineRule="auto"/>
        <w:ind w:left="1560" w:hanging="1560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14.</w:t>
      </w:r>
      <w:proofErr w:type="gramEnd"/>
      <w:r w:rsidR="00566B41">
        <w:rPr>
          <w:rFonts w:ascii="Times New Roman" w:hAnsi="Times New Roman" w:cs="Times New Roman"/>
          <w:sz w:val="24"/>
        </w:rPr>
        <w:t xml:space="preserve"> Margin </w:t>
      </w:r>
      <w:proofErr w:type="spellStart"/>
      <w:r w:rsidR="00566B41"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6B41">
        <w:rPr>
          <w:rFonts w:ascii="Times New Roman" w:hAnsi="Times New Roman" w:cs="Times New Roman"/>
          <w:sz w:val="24"/>
        </w:rPr>
        <w:t>Saluran</w:t>
      </w:r>
      <w:proofErr w:type="spellEnd"/>
      <w:r w:rsidR="00566B41">
        <w:rPr>
          <w:rFonts w:ascii="Times New Roman" w:hAnsi="Times New Roman" w:cs="Times New Roman"/>
          <w:sz w:val="24"/>
        </w:rPr>
        <w:t xml:space="preserve"> I, II, </w:t>
      </w:r>
      <w:proofErr w:type="spellStart"/>
      <w:r w:rsidR="00566B41">
        <w:rPr>
          <w:rFonts w:ascii="Times New Roman" w:hAnsi="Times New Roman" w:cs="Times New Roman"/>
          <w:sz w:val="24"/>
        </w:rPr>
        <w:t>dan</w:t>
      </w:r>
      <w:proofErr w:type="spellEnd"/>
      <w:r w:rsidR="00566B41">
        <w:rPr>
          <w:rFonts w:ascii="Times New Roman" w:hAnsi="Times New Roman" w:cs="Times New Roman"/>
          <w:sz w:val="24"/>
        </w:rPr>
        <w:t xml:space="preserve"> III Di </w:t>
      </w:r>
      <w:proofErr w:type="spellStart"/>
      <w:r w:rsidR="00566B41">
        <w:rPr>
          <w:rFonts w:ascii="Times New Roman" w:hAnsi="Times New Roman" w:cs="Times New Roman"/>
          <w:sz w:val="24"/>
        </w:rPr>
        <w:t>Kecam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566B41">
        <w:rPr>
          <w:rFonts w:ascii="Times New Roman" w:hAnsi="Times New Roman" w:cs="Times New Roman"/>
          <w:sz w:val="24"/>
        </w:rPr>
        <w:t>Suralaga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 w:rsidR="00566B41">
        <w:rPr>
          <w:rFonts w:ascii="Times New Roman" w:hAnsi="Times New Roman" w:cs="Times New Roman"/>
          <w:sz w:val="24"/>
        </w:rPr>
        <w:t>Kabupaten</w:t>
      </w:r>
      <w:proofErr w:type="spellEnd"/>
      <w:proofErr w:type="gramEnd"/>
      <w:r w:rsidR="00566B41">
        <w:rPr>
          <w:rFonts w:ascii="Times New Roman" w:hAnsi="Times New Roman" w:cs="Times New Roman"/>
          <w:sz w:val="24"/>
        </w:rPr>
        <w:t xml:space="preserve"> Lombok </w:t>
      </w:r>
      <w:proofErr w:type="spellStart"/>
      <w:r w:rsidR="00566B41">
        <w:rPr>
          <w:rFonts w:ascii="Times New Roman" w:hAnsi="Times New Roman" w:cs="Times New Roman"/>
          <w:sz w:val="24"/>
        </w:rPr>
        <w:t>Tim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6B41">
        <w:rPr>
          <w:rFonts w:ascii="Times New Roman" w:hAnsi="Times New Roman" w:cs="Times New Roman"/>
          <w:sz w:val="24"/>
        </w:rPr>
        <w:t>Tahun</w:t>
      </w:r>
      <w:proofErr w:type="spellEnd"/>
      <w:r w:rsidR="00566B41">
        <w:rPr>
          <w:rFonts w:ascii="Times New Roman" w:hAnsi="Times New Roman" w:cs="Times New Roman"/>
          <w:sz w:val="24"/>
        </w:rPr>
        <w:t xml:space="preserve"> 2020</w:t>
      </w:r>
    </w:p>
    <w:tbl>
      <w:tblPr>
        <w:tblW w:w="7953" w:type="dxa"/>
        <w:tblInd w:w="93" w:type="dxa"/>
        <w:tblLook w:val="04A0"/>
      </w:tblPr>
      <w:tblGrid>
        <w:gridCol w:w="724"/>
        <w:gridCol w:w="2977"/>
        <w:gridCol w:w="2268"/>
        <w:gridCol w:w="1984"/>
      </w:tblGrid>
      <w:tr w:rsidR="00566B41" w:rsidRPr="00C623A2" w:rsidTr="00F9292D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raia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raian</w:t>
            </w:r>
            <w:proofErr w:type="spellEnd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Kg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Share Margin (%)</w:t>
            </w:r>
          </w:p>
        </w:tc>
      </w:tr>
      <w:tr w:rsidR="00566B41" w:rsidRPr="00C623A2" w:rsidTr="00F9292D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F9292D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bidi="ar-SA"/>
              </w:rPr>
            </w:pPr>
            <w:proofErr w:type="spellStart"/>
            <w:r w:rsidRPr="00F929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bidi="ar-SA"/>
              </w:rPr>
              <w:t>Petan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</w:tr>
      <w:tr w:rsidR="00566B41" w:rsidRPr="00C623A2" w:rsidTr="00F9292D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ga</w:t>
            </w:r>
            <w:proofErr w:type="spellEnd"/>
            <w:r w:rsidR="00F9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al</w:t>
            </w:r>
            <w:proofErr w:type="spellEnd"/>
            <w:r w:rsidR="00F9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tani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C623A2" w:rsidRDefault="00566B41" w:rsidP="003E0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566B41" w:rsidRPr="00C623A2" w:rsidTr="00F9292D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iaya</w:t>
            </w:r>
            <w:proofErr w:type="spellEnd"/>
            <w:r w:rsidR="00F9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masaran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C623A2" w:rsidRDefault="00566B41" w:rsidP="003E0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.57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566B41" w:rsidRPr="00C623A2" w:rsidTr="00F9292D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rofi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C623A2" w:rsidRDefault="00566B41" w:rsidP="003E0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93.43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566B41" w:rsidRPr="00C623A2" w:rsidTr="00F9292D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F9292D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bidi="ar-SA"/>
              </w:rPr>
            </w:pPr>
            <w:proofErr w:type="spellStart"/>
            <w:r w:rsidRPr="00F929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bidi="ar-SA"/>
              </w:rPr>
              <w:t>Pengepu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1.42</w:t>
            </w:r>
          </w:p>
        </w:tc>
      </w:tr>
      <w:tr w:rsidR="00566B41" w:rsidRPr="00C623A2" w:rsidTr="00F9292D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iayaSewaGedung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C623A2" w:rsidRDefault="00566B41" w:rsidP="003E0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566B41" w:rsidRPr="00C623A2" w:rsidTr="00F9292D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iaya</w:t>
            </w:r>
            <w:proofErr w:type="spellEnd"/>
            <w:r w:rsidR="00F9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yusutan</w:t>
            </w:r>
            <w:proofErr w:type="spellEnd"/>
            <w:r w:rsidR="00F9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Alat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C623A2" w:rsidRDefault="00566B41" w:rsidP="003E0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1.66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566B41" w:rsidRPr="00C623A2" w:rsidTr="00F9292D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iaya</w:t>
            </w:r>
            <w:proofErr w:type="spellEnd"/>
            <w:r w:rsidR="00F9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masaran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C623A2" w:rsidRDefault="00566B41" w:rsidP="003E0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1725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566B41" w:rsidRPr="00C623A2" w:rsidTr="00F9292D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rofi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C623A2" w:rsidRDefault="00566B41" w:rsidP="003E0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82.75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566B41" w:rsidRPr="00C623A2" w:rsidTr="00F9292D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Margin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masaran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C623A2" w:rsidRDefault="00566B41" w:rsidP="003E0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566B41" w:rsidRPr="00C623A2" w:rsidTr="00F9292D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ga</w:t>
            </w:r>
            <w:proofErr w:type="spellEnd"/>
            <w:r w:rsidR="00F9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al</w:t>
            </w:r>
            <w:proofErr w:type="spellEnd"/>
            <w:r w:rsidR="00F9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gepul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C623A2" w:rsidRDefault="00566B41" w:rsidP="003E0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566B41" w:rsidRPr="00C623A2" w:rsidTr="00F9292D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F9292D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bidi="ar-SA"/>
              </w:rPr>
            </w:pPr>
            <w:proofErr w:type="spellStart"/>
            <w:r w:rsidRPr="00F929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bidi="ar-SA"/>
              </w:rPr>
              <w:t>Pedagang</w:t>
            </w:r>
            <w:proofErr w:type="spellEnd"/>
            <w:r w:rsidR="00F929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F929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bidi="ar-SA"/>
              </w:rPr>
              <w:t>Besa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</w:tr>
      <w:tr w:rsidR="00566B41" w:rsidRPr="00C623A2" w:rsidTr="00F9292D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iaya</w:t>
            </w:r>
            <w:proofErr w:type="spellEnd"/>
            <w:r w:rsidR="00F9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Sewa</w:t>
            </w:r>
            <w:proofErr w:type="spellEnd"/>
            <w:r w:rsidR="00F9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Gedung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C623A2" w:rsidRDefault="00566B41" w:rsidP="003E0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000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566B41" w:rsidRPr="00C623A2" w:rsidTr="00F9292D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iaya</w:t>
            </w:r>
            <w:proofErr w:type="spellEnd"/>
            <w:r w:rsidR="00F9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yusutan</w:t>
            </w:r>
            <w:proofErr w:type="spellEnd"/>
            <w:r w:rsidR="00F9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Alat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C623A2" w:rsidRDefault="00566B41" w:rsidP="003E0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1.66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566B41" w:rsidRPr="00C623A2" w:rsidTr="00F9292D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iaya</w:t>
            </w:r>
            <w:proofErr w:type="spellEnd"/>
            <w:r w:rsidR="00F9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masaran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C623A2" w:rsidRDefault="00566B41" w:rsidP="003E0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6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566B41" w:rsidRPr="00C623A2" w:rsidTr="00F9292D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rofi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C623A2" w:rsidRDefault="00566B41" w:rsidP="003E0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39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566B41" w:rsidRPr="00C623A2" w:rsidTr="00F9292D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Margin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masaran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C623A2" w:rsidRDefault="00566B41" w:rsidP="003E0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566B41" w:rsidRPr="00C623A2" w:rsidTr="00F9292D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ga</w:t>
            </w:r>
            <w:proofErr w:type="spellEnd"/>
            <w:r w:rsidR="00F9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al</w:t>
            </w:r>
            <w:proofErr w:type="spellEnd"/>
            <w:r w:rsidR="00F9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dagang</w:t>
            </w:r>
            <w:proofErr w:type="spellEnd"/>
            <w:r w:rsidR="00F9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esar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C623A2" w:rsidRDefault="00566B41" w:rsidP="003E0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0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</w:tbl>
    <w:p w:rsidR="0029672C" w:rsidRPr="00566B41" w:rsidRDefault="0029672C" w:rsidP="00566B41">
      <w:pPr>
        <w:rPr>
          <w:rFonts w:ascii="Times New Roman" w:hAnsi="Times New Roman" w:cs="Times New Roman"/>
          <w:sz w:val="24"/>
        </w:rPr>
      </w:pPr>
    </w:p>
    <w:sectPr w:rsidR="0029672C" w:rsidRPr="00566B41" w:rsidSect="00F9292D">
      <w:headerReference w:type="default" r:id="rId8"/>
      <w:pgSz w:w="11907" w:h="16839" w:code="9"/>
      <w:pgMar w:top="2268" w:right="1701" w:bottom="1701" w:left="2268" w:header="720" w:footer="720" w:gutter="0"/>
      <w:pgNumType w:start="6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57F" w:rsidRDefault="00C1757F" w:rsidP="00384E31">
      <w:pPr>
        <w:spacing w:after="0" w:line="240" w:lineRule="auto"/>
      </w:pPr>
      <w:r>
        <w:separator/>
      </w:r>
    </w:p>
  </w:endnote>
  <w:endnote w:type="continuationSeparator" w:id="1">
    <w:p w:rsidR="00C1757F" w:rsidRDefault="00C1757F" w:rsidP="0038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57F" w:rsidRDefault="00C1757F" w:rsidP="00384E31">
      <w:pPr>
        <w:spacing w:after="0" w:line="240" w:lineRule="auto"/>
      </w:pPr>
      <w:r>
        <w:separator/>
      </w:r>
    </w:p>
  </w:footnote>
  <w:footnote w:type="continuationSeparator" w:id="1">
    <w:p w:rsidR="00C1757F" w:rsidRDefault="00C1757F" w:rsidP="00384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861095"/>
      <w:docPartObj>
        <w:docPartGallery w:val="Page Numbers (Top of Page)"/>
        <w:docPartUnique/>
      </w:docPartObj>
    </w:sdtPr>
    <w:sdtContent>
      <w:p w:rsidR="00C1757F" w:rsidRDefault="002148D2">
        <w:pPr>
          <w:pStyle w:val="Header"/>
          <w:jc w:val="right"/>
        </w:pPr>
        <w:fldSimple w:instr=" PAGE   \* MERGEFORMAT ">
          <w:r w:rsidR="00F9292D">
            <w:rPr>
              <w:noProof/>
            </w:rPr>
            <w:t>67</w:t>
          </w:r>
        </w:fldSimple>
      </w:p>
    </w:sdtContent>
  </w:sdt>
  <w:p w:rsidR="00C1757F" w:rsidRDefault="00C175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A31F5"/>
    <w:multiLevelType w:val="hybridMultilevel"/>
    <w:tmpl w:val="CA6C2448"/>
    <w:lvl w:ilvl="0" w:tplc="C122A93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C604392"/>
    <w:multiLevelType w:val="hybridMultilevel"/>
    <w:tmpl w:val="F47282C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7783A"/>
    <w:multiLevelType w:val="hybridMultilevel"/>
    <w:tmpl w:val="EA64AE14"/>
    <w:lvl w:ilvl="0" w:tplc="714E603A">
      <w:start w:val="1"/>
      <w:numFmt w:val="lowerLetter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24701678"/>
    <w:multiLevelType w:val="hybridMultilevel"/>
    <w:tmpl w:val="AD588008"/>
    <w:lvl w:ilvl="0" w:tplc="040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">
    <w:nsid w:val="2C3C30FD"/>
    <w:multiLevelType w:val="hybridMultilevel"/>
    <w:tmpl w:val="D2C8D21A"/>
    <w:lvl w:ilvl="0" w:tplc="0F0478E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2DA010CB"/>
    <w:multiLevelType w:val="hybridMultilevel"/>
    <w:tmpl w:val="44DE8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25145"/>
    <w:multiLevelType w:val="hybridMultilevel"/>
    <w:tmpl w:val="3AA2A1FE"/>
    <w:lvl w:ilvl="0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3C9A0D71"/>
    <w:multiLevelType w:val="hybridMultilevel"/>
    <w:tmpl w:val="EFF29B0A"/>
    <w:lvl w:ilvl="0" w:tplc="CF72C7F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539377F3"/>
    <w:multiLevelType w:val="hybridMultilevel"/>
    <w:tmpl w:val="3E2A525A"/>
    <w:lvl w:ilvl="0" w:tplc="958E08BA">
      <w:start w:val="1"/>
      <w:numFmt w:val="lowerLetter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5C17292F"/>
    <w:multiLevelType w:val="hybridMultilevel"/>
    <w:tmpl w:val="C946FA00"/>
    <w:lvl w:ilvl="0" w:tplc="6A129FD2">
      <w:start w:val="1"/>
      <w:numFmt w:val="lowerLetter"/>
      <w:lvlText w:val="%1."/>
      <w:lvlJc w:val="left"/>
      <w:pPr>
        <w:ind w:left="20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688B610C"/>
    <w:multiLevelType w:val="hybridMultilevel"/>
    <w:tmpl w:val="4D309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56F81"/>
    <w:multiLevelType w:val="hybridMultilevel"/>
    <w:tmpl w:val="32B006D4"/>
    <w:lvl w:ilvl="0" w:tplc="69C04194">
      <w:start w:val="5"/>
      <w:numFmt w:val="bullet"/>
      <w:lvlText w:val="-"/>
      <w:lvlJc w:val="left"/>
      <w:pPr>
        <w:ind w:left="5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>
    <w:nsid w:val="73654639"/>
    <w:multiLevelType w:val="hybridMultilevel"/>
    <w:tmpl w:val="3B327DB4"/>
    <w:lvl w:ilvl="0" w:tplc="7126585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D821CD"/>
    <w:multiLevelType w:val="hybridMultilevel"/>
    <w:tmpl w:val="D8EEDD6A"/>
    <w:lvl w:ilvl="0" w:tplc="0D22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11"/>
  </w:num>
  <w:num w:numId="8">
    <w:abstractNumId w:val="3"/>
  </w:num>
  <w:num w:numId="9">
    <w:abstractNumId w:val="7"/>
  </w:num>
  <w:num w:numId="10">
    <w:abstractNumId w:val="4"/>
  </w:num>
  <w:num w:numId="11">
    <w:abstractNumId w:val="0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569A8"/>
    <w:rsid w:val="000D0D3C"/>
    <w:rsid w:val="000E5960"/>
    <w:rsid w:val="00175DD3"/>
    <w:rsid w:val="00184E9A"/>
    <w:rsid w:val="001B106E"/>
    <w:rsid w:val="001F26D5"/>
    <w:rsid w:val="002148D2"/>
    <w:rsid w:val="00287C79"/>
    <w:rsid w:val="0029672C"/>
    <w:rsid w:val="002E7746"/>
    <w:rsid w:val="00324B06"/>
    <w:rsid w:val="00384E31"/>
    <w:rsid w:val="004A1CC8"/>
    <w:rsid w:val="004E184D"/>
    <w:rsid w:val="00566B41"/>
    <w:rsid w:val="005C2F17"/>
    <w:rsid w:val="005D6709"/>
    <w:rsid w:val="006569A8"/>
    <w:rsid w:val="006A42D8"/>
    <w:rsid w:val="006C21D8"/>
    <w:rsid w:val="006E2BF8"/>
    <w:rsid w:val="00772701"/>
    <w:rsid w:val="00803EA1"/>
    <w:rsid w:val="008563D7"/>
    <w:rsid w:val="008A25B6"/>
    <w:rsid w:val="008C660B"/>
    <w:rsid w:val="009B666A"/>
    <w:rsid w:val="00A22341"/>
    <w:rsid w:val="00A32356"/>
    <w:rsid w:val="00C1757F"/>
    <w:rsid w:val="00C24088"/>
    <w:rsid w:val="00C274B2"/>
    <w:rsid w:val="00C62AE6"/>
    <w:rsid w:val="00C87E5C"/>
    <w:rsid w:val="00CB7428"/>
    <w:rsid w:val="00D45119"/>
    <w:rsid w:val="00E021C5"/>
    <w:rsid w:val="00E80F07"/>
    <w:rsid w:val="00EE6D0F"/>
    <w:rsid w:val="00F9292D"/>
    <w:rsid w:val="00FA7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9A8"/>
    <w:pPr>
      <w:spacing w:after="120" w:line="480" w:lineRule="auto"/>
      <w:ind w:left="0" w:firstLine="0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9A8"/>
    <w:pPr>
      <w:ind w:left="720"/>
      <w:contextualSpacing/>
    </w:pPr>
  </w:style>
  <w:style w:type="table" w:styleId="TableGrid">
    <w:name w:val="Table Grid"/>
    <w:basedOn w:val="TableNormal"/>
    <w:uiPriority w:val="59"/>
    <w:rsid w:val="006569A8"/>
    <w:pPr>
      <w:spacing w:line="480" w:lineRule="auto"/>
      <w:ind w:left="0" w:firstLine="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4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E31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84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E31"/>
    <w:rPr>
      <w:lang w:bidi="en-US"/>
    </w:rPr>
  </w:style>
  <w:style w:type="character" w:styleId="Hyperlink">
    <w:name w:val="Hyperlink"/>
    <w:basedOn w:val="DefaultParagraphFont"/>
    <w:uiPriority w:val="99"/>
    <w:unhideWhenUsed/>
    <w:rsid w:val="008563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3D7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9084-3328-49D1-AD46-3DFC645E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20-09-28T16:09:00Z</cp:lastPrinted>
  <dcterms:created xsi:type="dcterms:W3CDTF">2020-09-28T13:44:00Z</dcterms:created>
  <dcterms:modified xsi:type="dcterms:W3CDTF">2020-09-28T16:14:00Z</dcterms:modified>
</cp:coreProperties>
</file>